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3991D46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3991D47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3991D48" w14:textId="77777777" w:rsidR="00D2694E" w:rsidRDefault="00D2694E" w:rsidP="00B70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43991D49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3991D4A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3991D4B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3991D4C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3991D4D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3991D4E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3991D4F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3991D50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3991D51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3991D52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3991D53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3991D54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3991D55" w14:textId="77777777" w:rsidR="00D2694E" w:rsidRDefault="00690911">
      <w:pPr>
        <w:pStyle w:val="Ttulo"/>
        <w:spacing w:line="360" w:lineRule="auto"/>
        <w:jc w:val="right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sz w:val="32"/>
          <w:szCs w:val="32"/>
        </w:rPr>
        <w:t>DOCUMENTO PLANTEAMIENTO DEL PROBLEMA</w:t>
      </w:r>
    </w:p>
    <w:p w14:paraId="43991D56" w14:textId="6125297C" w:rsidR="00D2694E" w:rsidRDefault="00690911">
      <w:pPr>
        <w:pStyle w:val="Ttulo"/>
        <w:spacing w:line="360" w:lineRule="auto"/>
        <w:jc w:val="right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&lt;</w:t>
      </w:r>
      <w:r w:rsidR="006C4813">
        <w:rPr>
          <w:rFonts w:ascii="Tahoma" w:eastAsia="Tahoma" w:hAnsi="Tahoma" w:cs="Tahoma"/>
          <w:sz w:val="24"/>
          <w:szCs w:val="24"/>
        </w:rPr>
        <w:t>Numix</w:t>
      </w:r>
      <w:r>
        <w:rPr>
          <w:rFonts w:ascii="Tahoma" w:eastAsia="Tahoma" w:hAnsi="Tahoma" w:cs="Tahoma"/>
          <w:sz w:val="24"/>
          <w:szCs w:val="24"/>
        </w:rPr>
        <w:t>&gt;</w:t>
      </w:r>
    </w:p>
    <w:p w14:paraId="43991D57" w14:textId="0DDDACB4" w:rsidR="00D2694E" w:rsidRDefault="00690911">
      <w:pPr>
        <w:pStyle w:val="Ttulo"/>
        <w:spacing w:line="360" w:lineRule="auto"/>
        <w:jc w:val="right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Versión: &lt;</w:t>
      </w:r>
      <w:r w:rsidR="00AD3350">
        <w:rPr>
          <w:rFonts w:ascii="Tahoma" w:eastAsia="Tahoma" w:hAnsi="Tahoma" w:cs="Tahoma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>.</w:t>
      </w:r>
      <w:r w:rsidR="00AD3350">
        <w:rPr>
          <w:rFonts w:ascii="Tahoma" w:eastAsia="Tahoma" w:hAnsi="Tahoma" w:cs="Tahoma"/>
          <w:sz w:val="24"/>
          <w:szCs w:val="24"/>
        </w:rPr>
        <w:t>0</w:t>
      </w:r>
      <w:r>
        <w:rPr>
          <w:rFonts w:ascii="Tahoma" w:eastAsia="Tahoma" w:hAnsi="Tahoma" w:cs="Tahoma"/>
          <w:sz w:val="24"/>
          <w:szCs w:val="24"/>
        </w:rPr>
        <w:t>.</w:t>
      </w:r>
      <w:r w:rsidR="00AD3350">
        <w:rPr>
          <w:rFonts w:ascii="Tahoma" w:eastAsia="Tahoma" w:hAnsi="Tahoma" w:cs="Tahoma"/>
          <w:sz w:val="24"/>
          <w:szCs w:val="24"/>
        </w:rPr>
        <w:t>0</w:t>
      </w:r>
      <w:r>
        <w:rPr>
          <w:rFonts w:ascii="Tahoma" w:eastAsia="Tahoma" w:hAnsi="Tahoma" w:cs="Tahoma"/>
          <w:sz w:val="24"/>
          <w:szCs w:val="24"/>
        </w:rPr>
        <w:t>&gt;</w:t>
      </w:r>
    </w:p>
    <w:p w14:paraId="43991D58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3991D59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3991D5A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3991D5B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3991D5C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3991D5D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3991D60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3991D61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3991D62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3991D63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3991D64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3991D65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3991D66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3991D67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3991D68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3991D69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3991D6A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3991D6B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3991D6C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3991D6D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3991D6E" w14:textId="77777777" w:rsidR="00D2694E" w:rsidRDefault="00690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HISTORIAL DE REVISIÓN</w:t>
      </w:r>
    </w:p>
    <w:p w14:paraId="43991D6F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"/>
        <w:tblW w:w="85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1134"/>
        <w:gridCol w:w="2680"/>
        <w:gridCol w:w="1134"/>
        <w:gridCol w:w="2623"/>
      </w:tblGrid>
      <w:tr w:rsidR="00D2694E" w14:paraId="43991D73" w14:textId="77777777" w:rsidTr="0015090C">
        <w:trPr>
          <w:trHeight w:val="280"/>
          <w:jc w:val="center"/>
        </w:trPr>
        <w:tc>
          <w:tcPr>
            <w:tcW w:w="1001" w:type="dxa"/>
            <w:vMerge w:val="restart"/>
            <w:shd w:val="clear" w:color="auto" w:fill="CCCCCC"/>
            <w:vAlign w:val="center"/>
          </w:tcPr>
          <w:p w14:paraId="43991D70" w14:textId="77777777" w:rsidR="00D2694E" w:rsidRDefault="0069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lastRenderedPageBreak/>
              <w:t>VERSIÓN</w:t>
            </w:r>
          </w:p>
        </w:tc>
        <w:tc>
          <w:tcPr>
            <w:tcW w:w="3814" w:type="dxa"/>
            <w:gridSpan w:val="2"/>
            <w:shd w:val="clear" w:color="auto" w:fill="CCCCCC"/>
            <w:vAlign w:val="center"/>
          </w:tcPr>
          <w:p w14:paraId="43991D71" w14:textId="77777777" w:rsidR="00D2694E" w:rsidRDefault="0069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LABORACIÓN</w:t>
            </w:r>
          </w:p>
        </w:tc>
        <w:tc>
          <w:tcPr>
            <w:tcW w:w="3757" w:type="dxa"/>
            <w:gridSpan w:val="2"/>
            <w:shd w:val="clear" w:color="auto" w:fill="CCCCCC"/>
            <w:vAlign w:val="center"/>
          </w:tcPr>
          <w:p w14:paraId="43991D72" w14:textId="77777777" w:rsidR="00D2694E" w:rsidRDefault="0069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VISIÓN</w:t>
            </w:r>
          </w:p>
        </w:tc>
      </w:tr>
      <w:tr w:rsidR="00D2694E" w14:paraId="43991D79" w14:textId="77777777" w:rsidTr="0015090C">
        <w:trPr>
          <w:trHeight w:val="300"/>
          <w:jc w:val="center"/>
        </w:trPr>
        <w:tc>
          <w:tcPr>
            <w:tcW w:w="1001" w:type="dxa"/>
            <w:vMerge/>
            <w:shd w:val="clear" w:color="auto" w:fill="CCCCCC"/>
            <w:vAlign w:val="center"/>
          </w:tcPr>
          <w:p w14:paraId="43991D74" w14:textId="77777777" w:rsidR="00D2694E" w:rsidRDefault="00D26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CCCC"/>
            <w:vAlign w:val="center"/>
          </w:tcPr>
          <w:p w14:paraId="43991D75" w14:textId="77777777" w:rsidR="00D2694E" w:rsidRDefault="0069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2680" w:type="dxa"/>
            <w:shd w:val="clear" w:color="auto" w:fill="CCCCCC"/>
            <w:vAlign w:val="center"/>
          </w:tcPr>
          <w:p w14:paraId="43991D76" w14:textId="77777777" w:rsidR="00D2694E" w:rsidRDefault="0069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43991D77" w14:textId="77777777" w:rsidR="00D2694E" w:rsidRDefault="0069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2623" w:type="dxa"/>
            <w:shd w:val="clear" w:color="auto" w:fill="CCCCCC"/>
            <w:vAlign w:val="center"/>
          </w:tcPr>
          <w:p w14:paraId="43991D78" w14:textId="77777777" w:rsidR="00D2694E" w:rsidRDefault="0069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sponsable</w:t>
            </w:r>
          </w:p>
        </w:tc>
      </w:tr>
      <w:tr w:rsidR="00D2694E" w14:paraId="43991D7F" w14:textId="77777777" w:rsidTr="0015090C">
        <w:trPr>
          <w:trHeight w:val="220"/>
          <w:jc w:val="center"/>
        </w:trPr>
        <w:tc>
          <w:tcPr>
            <w:tcW w:w="1001" w:type="dxa"/>
          </w:tcPr>
          <w:p w14:paraId="43991D7A" w14:textId="4BE09D2F" w:rsidR="00D2694E" w:rsidRPr="006F16FA" w:rsidRDefault="00690911" w:rsidP="0082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F16FA">
              <w:rPr>
                <w:rFonts w:ascii="Arial" w:eastAsia="Arial" w:hAnsi="Arial" w:cs="Arial"/>
                <w:sz w:val="16"/>
                <w:szCs w:val="16"/>
              </w:rPr>
              <w:t>&lt;</w:t>
            </w:r>
            <w:r w:rsidR="00827481" w:rsidRPr="006F16FA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Pr="006F16FA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827481" w:rsidRPr="006F16FA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Pr="006F16FA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827481" w:rsidRPr="006F16FA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Pr="006F16FA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  <w:tc>
          <w:tcPr>
            <w:tcW w:w="1134" w:type="dxa"/>
          </w:tcPr>
          <w:p w14:paraId="43991D7B" w14:textId="642B1793" w:rsidR="00D2694E" w:rsidRPr="006F16FA" w:rsidRDefault="00690911" w:rsidP="0082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F16FA">
              <w:rPr>
                <w:rFonts w:ascii="Arial" w:eastAsia="Arial" w:hAnsi="Arial" w:cs="Arial"/>
                <w:sz w:val="16"/>
                <w:szCs w:val="16"/>
              </w:rPr>
              <w:t>&lt;</w:t>
            </w:r>
            <w:r w:rsidR="004E0F19" w:rsidRPr="006F16FA">
              <w:rPr>
                <w:rFonts w:ascii="Arial" w:eastAsia="Arial" w:hAnsi="Arial" w:cs="Arial"/>
                <w:sz w:val="16"/>
                <w:szCs w:val="16"/>
              </w:rPr>
              <w:t>12</w:t>
            </w:r>
            <w:r w:rsidRPr="006F16FA">
              <w:rPr>
                <w:rFonts w:ascii="Arial" w:eastAsia="Arial" w:hAnsi="Arial" w:cs="Arial"/>
                <w:sz w:val="16"/>
                <w:szCs w:val="16"/>
              </w:rPr>
              <w:t>/</w:t>
            </w:r>
            <w:r w:rsidR="004E0F19" w:rsidRPr="006F16FA">
              <w:rPr>
                <w:rFonts w:ascii="Arial" w:eastAsia="Arial" w:hAnsi="Arial" w:cs="Arial"/>
                <w:sz w:val="16"/>
                <w:szCs w:val="16"/>
              </w:rPr>
              <w:t>02</w:t>
            </w:r>
            <w:r w:rsidRPr="006F16FA">
              <w:rPr>
                <w:rFonts w:ascii="Arial" w:eastAsia="Arial" w:hAnsi="Arial" w:cs="Arial"/>
                <w:sz w:val="16"/>
                <w:szCs w:val="16"/>
              </w:rPr>
              <w:t>/</w:t>
            </w:r>
            <w:r w:rsidR="004E0F19" w:rsidRPr="006F16FA">
              <w:rPr>
                <w:rFonts w:ascii="Arial" w:eastAsia="Arial" w:hAnsi="Arial" w:cs="Arial"/>
                <w:sz w:val="16"/>
                <w:szCs w:val="16"/>
              </w:rPr>
              <w:t>024</w:t>
            </w:r>
            <w:r w:rsidRPr="006F16FA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  <w:tc>
          <w:tcPr>
            <w:tcW w:w="2680" w:type="dxa"/>
          </w:tcPr>
          <w:p w14:paraId="43991D7C" w14:textId="371DC392" w:rsidR="00D2694E" w:rsidRPr="006F16FA" w:rsidRDefault="00690911" w:rsidP="0082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F16FA">
              <w:rPr>
                <w:rFonts w:ascii="Arial" w:eastAsia="Arial" w:hAnsi="Arial" w:cs="Arial"/>
                <w:sz w:val="16"/>
                <w:szCs w:val="16"/>
              </w:rPr>
              <w:t>&lt;</w:t>
            </w:r>
            <w:r w:rsidR="004E0F19" w:rsidRPr="006F16FA">
              <w:rPr>
                <w:rFonts w:ascii="Arial" w:eastAsia="Arial" w:hAnsi="Arial" w:cs="Arial"/>
                <w:sz w:val="16"/>
                <w:szCs w:val="16"/>
              </w:rPr>
              <w:t xml:space="preserve">Angel Noe Bernabé </w:t>
            </w:r>
            <w:r w:rsidR="0015090C" w:rsidRPr="006F16FA">
              <w:rPr>
                <w:rFonts w:ascii="Arial" w:eastAsia="Arial" w:hAnsi="Arial" w:cs="Arial"/>
                <w:sz w:val="16"/>
                <w:szCs w:val="16"/>
              </w:rPr>
              <w:t>G. Morales</w:t>
            </w:r>
            <w:r w:rsidRPr="006F16FA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  <w:tc>
          <w:tcPr>
            <w:tcW w:w="1134" w:type="dxa"/>
          </w:tcPr>
          <w:p w14:paraId="43991D7D" w14:textId="56FFB621" w:rsidR="00D2694E" w:rsidRPr="006F16FA" w:rsidRDefault="00690911" w:rsidP="0082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F16FA">
              <w:rPr>
                <w:rFonts w:ascii="Arial" w:eastAsia="Arial" w:hAnsi="Arial" w:cs="Arial"/>
                <w:sz w:val="16"/>
                <w:szCs w:val="16"/>
              </w:rPr>
              <w:t>&lt;</w:t>
            </w:r>
            <w:proofErr w:type="spellStart"/>
            <w:r w:rsidR="0040286C" w:rsidRPr="006F16FA">
              <w:rPr>
                <w:rFonts w:ascii="Arial" w:eastAsia="Arial" w:hAnsi="Arial" w:cs="Arial"/>
                <w:sz w:val="16"/>
                <w:szCs w:val="16"/>
              </w:rPr>
              <w:t>dd</w:t>
            </w:r>
            <w:proofErr w:type="spellEnd"/>
            <w:r w:rsidRPr="006F16FA">
              <w:rPr>
                <w:rFonts w:ascii="Arial" w:eastAsia="Arial" w:hAnsi="Arial" w:cs="Arial"/>
                <w:sz w:val="16"/>
                <w:szCs w:val="16"/>
              </w:rPr>
              <w:t>/</w:t>
            </w:r>
            <w:r w:rsidR="0040286C" w:rsidRPr="006F16FA">
              <w:rPr>
                <w:rFonts w:ascii="Arial" w:eastAsia="Arial" w:hAnsi="Arial" w:cs="Arial"/>
                <w:sz w:val="16"/>
                <w:szCs w:val="16"/>
              </w:rPr>
              <w:t>mm</w:t>
            </w:r>
            <w:r w:rsidRPr="006F16FA">
              <w:rPr>
                <w:rFonts w:ascii="Arial" w:eastAsia="Arial" w:hAnsi="Arial" w:cs="Arial"/>
                <w:sz w:val="16"/>
                <w:szCs w:val="16"/>
              </w:rPr>
              <w:t>/</w:t>
            </w:r>
            <w:proofErr w:type="spellStart"/>
            <w:r w:rsidR="007D3F6B" w:rsidRPr="006F16FA">
              <w:rPr>
                <w:rFonts w:ascii="Arial" w:eastAsia="Arial" w:hAnsi="Arial" w:cs="Arial"/>
                <w:sz w:val="16"/>
                <w:szCs w:val="16"/>
              </w:rPr>
              <w:t>aa</w:t>
            </w:r>
            <w:proofErr w:type="spellEnd"/>
            <w:r w:rsidRPr="006F16FA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  <w:tc>
          <w:tcPr>
            <w:tcW w:w="2623" w:type="dxa"/>
          </w:tcPr>
          <w:p w14:paraId="43991D7E" w14:textId="2A587F15" w:rsidR="00D2694E" w:rsidRPr="006F16FA" w:rsidRDefault="00690911" w:rsidP="0082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F16FA">
              <w:rPr>
                <w:rFonts w:ascii="Arial" w:eastAsia="Arial" w:hAnsi="Arial" w:cs="Arial"/>
                <w:sz w:val="16"/>
                <w:szCs w:val="16"/>
              </w:rPr>
              <w:t>&lt;</w:t>
            </w:r>
            <w:r w:rsidR="00827481" w:rsidRPr="006F16FA">
              <w:rPr>
                <w:rFonts w:ascii="Arial" w:eastAsia="Arial" w:hAnsi="Arial" w:cs="Arial"/>
                <w:sz w:val="16"/>
                <w:szCs w:val="16"/>
              </w:rPr>
              <w:t>nombre</w:t>
            </w:r>
            <w:r w:rsidRPr="006F16FA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D2694E" w14:paraId="43991D85" w14:textId="77777777" w:rsidTr="0015090C">
        <w:trPr>
          <w:trHeight w:val="300"/>
          <w:jc w:val="center"/>
        </w:trPr>
        <w:tc>
          <w:tcPr>
            <w:tcW w:w="1001" w:type="dxa"/>
          </w:tcPr>
          <w:p w14:paraId="43991D80" w14:textId="77777777" w:rsidR="00D2694E" w:rsidRDefault="00D2694E" w:rsidP="0082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991D81" w14:textId="77777777" w:rsidR="00D2694E" w:rsidRDefault="00D2694E" w:rsidP="0082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</w:tcPr>
          <w:p w14:paraId="43991D82" w14:textId="77777777" w:rsidR="00D2694E" w:rsidRDefault="00D2694E" w:rsidP="0082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991D83" w14:textId="77777777" w:rsidR="00D2694E" w:rsidRDefault="00D2694E" w:rsidP="0082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3" w:type="dxa"/>
          </w:tcPr>
          <w:p w14:paraId="43991D84" w14:textId="77777777" w:rsidR="00D2694E" w:rsidRDefault="00D2694E" w:rsidP="00827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D2694E" w14:paraId="43991D8B" w14:textId="77777777" w:rsidTr="0015090C">
        <w:trPr>
          <w:trHeight w:val="280"/>
          <w:jc w:val="center"/>
        </w:trPr>
        <w:tc>
          <w:tcPr>
            <w:tcW w:w="1001" w:type="dxa"/>
          </w:tcPr>
          <w:p w14:paraId="43991D86" w14:textId="77777777" w:rsidR="00D2694E" w:rsidRDefault="00D26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991D87" w14:textId="77777777" w:rsidR="00D2694E" w:rsidRDefault="00D26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</w:tcPr>
          <w:p w14:paraId="43991D88" w14:textId="77777777" w:rsidR="00D2694E" w:rsidRDefault="00D26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991D89" w14:textId="77777777" w:rsidR="00D2694E" w:rsidRDefault="00D26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3" w:type="dxa"/>
          </w:tcPr>
          <w:p w14:paraId="43991D8A" w14:textId="77777777" w:rsidR="00D2694E" w:rsidRDefault="00D26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D2694E" w14:paraId="43991D91" w14:textId="77777777" w:rsidTr="0015090C">
        <w:trPr>
          <w:trHeight w:val="280"/>
          <w:jc w:val="center"/>
        </w:trPr>
        <w:tc>
          <w:tcPr>
            <w:tcW w:w="1001" w:type="dxa"/>
          </w:tcPr>
          <w:p w14:paraId="43991D8C" w14:textId="77777777" w:rsidR="00D2694E" w:rsidRDefault="00D26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991D8D" w14:textId="77777777" w:rsidR="00D2694E" w:rsidRDefault="00D26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</w:tcPr>
          <w:p w14:paraId="43991D8E" w14:textId="77777777" w:rsidR="00D2694E" w:rsidRDefault="00D26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991D8F" w14:textId="77777777" w:rsidR="00D2694E" w:rsidRDefault="00D26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3" w:type="dxa"/>
          </w:tcPr>
          <w:p w14:paraId="43991D90" w14:textId="77777777" w:rsidR="00D2694E" w:rsidRDefault="00D26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D2694E" w14:paraId="43991D97" w14:textId="77777777" w:rsidTr="0015090C">
        <w:trPr>
          <w:trHeight w:val="60"/>
          <w:jc w:val="center"/>
        </w:trPr>
        <w:tc>
          <w:tcPr>
            <w:tcW w:w="1001" w:type="dxa"/>
          </w:tcPr>
          <w:p w14:paraId="43991D92" w14:textId="77777777" w:rsidR="00D2694E" w:rsidRDefault="00D26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991D93" w14:textId="77777777" w:rsidR="00D2694E" w:rsidRDefault="00D26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</w:tcPr>
          <w:p w14:paraId="43991D94" w14:textId="77777777" w:rsidR="00D2694E" w:rsidRDefault="00D26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991D95" w14:textId="77777777" w:rsidR="00D2694E" w:rsidRDefault="00D26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3" w:type="dxa"/>
          </w:tcPr>
          <w:p w14:paraId="43991D96" w14:textId="77777777" w:rsidR="00D2694E" w:rsidRDefault="00D26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3991D98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3991D99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3991D9A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3991D9B" w14:textId="77777777" w:rsidR="00D2694E" w:rsidRDefault="00690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AMBIOS RESPECTO A LA VERSIÓN ANTERIOR</w:t>
      </w:r>
    </w:p>
    <w:p w14:paraId="43991D9C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a0"/>
        <w:tblW w:w="859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"/>
        <w:gridCol w:w="7521"/>
      </w:tblGrid>
      <w:tr w:rsidR="00D2694E" w14:paraId="43991D9F" w14:textId="77777777">
        <w:trPr>
          <w:jc w:val="center"/>
        </w:trPr>
        <w:tc>
          <w:tcPr>
            <w:tcW w:w="1069" w:type="dxa"/>
            <w:shd w:val="clear" w:color="auto" w:fill="CCCCCC"/>
            <w:vAlign w:val="center"/>
          </w:tcPr>
          <w:p w14:paraId="43991D9D" w14:textId="77777777" w:rsidR="00D2694E" w:rsidRPr="006F16FA" w:rsidRDefault="0069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F16FA">
              <w:rPr>
                <w:rFonts w:ascii="Arial" w:eastAsia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7521" w:type="dxa"/>
            <w:shd w:val="clear" w:color="auto" w:fill="CCCCCC"/>
            <w:vAlign w:val="center"/>
          </w:tcPr>
          <w:p w14:paraId="43991D9E" w14:textId="77777777" w:rsidR="00D2694E" w:rsidRPr="006F16FA" w:rsidRDefault="0069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F16FA">
              <w:rPr>
                <w:rFonts w:ascii="Arial" w:eastAsia="Arial" w:hAnsi="Arial" w:cs="Arial"/>
                <w:b/>
                <w:sz w:val="18"/>
                <w:szCs w:val="18"/>
              </w:rPr>
              <w:t>MODIFICACIÓN RESPECTO VERSIÓN ANTERIOR</w:t>
            </w:r>
          </w:p>
        </w:tc>
      </w:tr>
      <w:tr w:rsidR="00D2694E" w14:paraId="43991DA2" w14:textId="77777777">
        <w:trPr>
          <w:jc w:val="center"/>
        </w:trPr>
        <w:tc>
          <w:tcPr>
            <w:tcW w:w="1069" w:type="dxa"/>
          </w:tcPr>
          <w:p w14:paraId="43991DA0" w14:textId="7BF3363F" w:rsidR="00D2694E" w:rsidRPr="006F16FA" w:rsidRDefault="0069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F16FA">
              <w:rPr>
                <w:rFonts w:ascii="Arial" w:eastAsia="Arial" w:hAnsi="Arial" w:cs="Arial"/>
                <w:sz w:val="16"/>
                <w:szCs w:val="16"/>
              </w:rPr>
              <w:t>&lt;</w:t>
            </w:r>
            <w:r w:rsidR="0008198D" w:rsidRPr="006F16FA">
              <w:rPr>
                <w:rFonts w:ascii="Arial" w:eastAsia="Arial" w:hAnsi="Arial" w:cs="Arial"/>
                <w:sz w:val="16"/>
                <w:szCs w:val="16"/>
              </w:rPr>
              <w:t>1.0</w:t>
            </w:r>
            <w:r w:rsidRPr="006F16FA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08198D" w:rsidRPr="006F16FA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Pr="006F16FA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  <w:tc>
          <w:tcPr>
            <w:tcW w:w="7521" w:type="dxa"/>
          </w:tcPr>
          <w:p w14:paraId="43991DA1" w14:textId="4C5D7E16" w:rsidR="00D2694E" w:rsidRPr="006F16FA" w:rsidRDefault="0069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F16FA">
              <w:rPr>
                <w:rFonts w:ascii="Arial" w:eastAsia="Arial" w:hAnsi="Arial" w:cs="Arial"/>
                <w:sz w:val="16"/>
                <w:szCs w:val="16"/>
              </w:rPr>
              <w:t>&lt;</w:t>
            </w:r>
            <w:r w:rsidR="000B0F56" w:rsidRPr="006F16FA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="007C46F0" w:rsidRPr="006F16FA">
              <w:rPr>
                <w:rFonts w:ascii="Arial" w:eastAsia="Arial" w:hAnsi="Arial" w:cs="Arial"/>
                <w:sz w:val="16"/>
                <w:szCs w:val="16"/>
              </w:rPr>
              <w:t xml:space="preserve">ambie el inicio de sección para a ser más ágil </w:t>
            </w:r>
            <w:r w:rsidRPr="006F16FA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D2694E" w14:paraId="43991DA5" w14:textId="77777777">
        <w:trPr>
          <w:jc w:val="center"/>
        </w:trPr>
        <w:tc>
          <w:tcPr>
            <w:tcW w:w="1069" w:type="dxa"/>
          </w:tcPr>
          <w:p w14:paraId="43991DA3" w14:textId="77777777" w:rsidR="00D2694E" w:rsidRDefault="00D26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21" w:type="dxa"/>
          </w:tcPr>
          <w:p w14:paraId="43991DA4" w14:textId="77777777" w:rsidR="00D2694E" w:rsidRDefault="00D26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D2694E" w14:paraId="43991DA8" w14:textId="77777777">
        <w:trPr>
          <w:jc w:val="center"/>
        </w:trPr>
        <w:tc>
          <w:tcPr>
            <w:tcW w:w="1069" w:type="dxa"/>
          </w:tcPr>
          <w:p w14:paraId="43991DA6" w14:textId="77777777" w:rsidR="00D2694E" w:rsidRDefault="00D26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21" w:type="dxa"/>
          </w:tcPr>
          <w:p w14:paraId="43991DA7" w14:textId="77777777" w:rsidR="00D2694E" w:rsidRDefault="00D26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D2694E" w14:paraId="43991DAB" w14:textId="77777777">
        <w:trPr>
          <w:jc w:val="center"/>
        </w:trPr>
        <w:tc>
          <w:tcPr>
            <w:tcW w:w="1069" w:type="dxa"/>
          </w:tcPr>
          <w:p w14:paraId="43991DA9" w14:textId="77777777" w:rsidR="00D2694E" w:rsidRDefault="00D26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21" w:type="dxa"/>
          </w:tcPr>
          <w:p w14:paraId="43991DAA" w14:textId="77777777" w:rsidR="00D2694E" w:rsidRDefault="00D26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D2694E" w14:paraId="43991DAE" w14:textId="77777777">
        <w:trPr>
          <w:jc w:val="center"/>
        </w:trPr>
        <w:tc>
          <w:tcPr>
            <w:tcW w:w="1069" w:type="dxa"/>
          </w:tcPr>
          <w:p w14:paraId="43991DAC" w14:textId="77777777" w:rsidR="00D2694E" w:rsidRDefault="00D26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21" w:type="dxa"/>
          </w:tcPr>
          <w:p w14:paraId="43991DAD" w14:textId="77777777" w:rsidR="00D2694E" w:rsidRDefault="00D26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D2694E" w14:paraId="43991DB1" w14:textId="77777777">
        <w:trPr>
          <w:jc w:val="center"/>
        </w:trPr>
        <w:tc>
          <w:tcPr>
            <w:tcW w:w="1069" w:type="dxa"/>
          </w:tcPr>
          <w:p w14:paraId="43991DAF" w14:textId="77777777" w:rsidR="00D2694E" w:rsidRDefault="00D26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21" w:type="dxa"/>
          </w:tcPr>
          <w:p w14:paraId="43991DB0" w14:textId="77777777" w:rsidR="00D2694E" w:rsidRDefault="00D26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3991DB2" w14:textId="77777777" w:rsidR="00D2694E" w:rsidRDefault="00D2694E">
      <w:pPr>
        <w:rPr>
          <w:rFonts w:ascii="Arial" w:eastAsia="Arial" w:hAnsi="Arial" w:cs="Arial"/>
        </w:rPr>
      </w:pPr>
    </w:p>
    <w:p w14:paraId="43991DB3" w14:textId="77777777" w:rsidR="00D2694E" w:rsidRDefault="0069091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  <w:sectPr w:rsidR="00D2694E" w:rsidSect="008779FC">
          <w:headerReference w:type="default" r:id="rId7"/>
          <w:pgSz w:w="12240" w:h="15840"/>
          <w:pgMar w:top="1417" w:right="1701" w:bottom="1417" w:left="1701" w:header="0" w:footer="720" w:gutter="0"/>
          <w:pgNumType w:start="1"/>
          <w:cols w:space="720"/>
        </w:sectPr>
      </w:pPr>
      <w:r>
        <w:br w:type="page"/>
      </w:r>
    </w:p>
    <w:p w14:paraId="43991DB4" w14:textId="77777777" w:rsidR="00D2694E" w:rsidRDefault="0069091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lastRenderedPageBreak/>
        <w:t>Tabla de contenido</w:t>
      </w:r>
    </w:p>
    <w:sdt>
      <w:sdtPr>
        <w:id w:val="929468136"/>
        <w:docPartObj>
          <w:docPartGallery w:val="Table of Contents"/>
          <w:docPartUnique/>
        </w:docPartObj>
      </w:sdtPr>
      <w:sdtContent>
        <w:p w14:paraId="43991DB5" w14:textId="77777777" w:rsidR="00D2694E" w:rsidRDefault="006909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rPr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gjdgxs">
            <w:r>
              <w:rPr>
                <w:rFonts w:ascii="Arial" w:eastAsia="Arial" w:hAnsi="Arial" w:cs="Arial"/>
                <w:b/>
                <w:color w:val="000000"/>
              </w:rPr>
              <w:t>1. Introducción</w:t>
            </w:r>
          </w:hyperlink>
          <w:hyperlink w:anchor="_gjdgxs">
            <w:r>
              <w:rPr>
                <w:color w:val="000000"/>
              </w:rPr>
              <w:tab/>
              <w:t>4</w:t>
            </w:r>
          </w:hyperlink>
        </w:p>
        <w:p w14:paraId="43991DB6" w14:textId="77777777" w:rsidR="00D2694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220"/>
            <w:rPr>
              <w:color w:val="000000"/>
            </w:rPr>
          </w:pPr>
          <w:hyperlink w:anchor="_30j0zll">
            <w:r w:rsidR="00690911">
              <w:rPr>
                <w:rFonts w:ascii="Arial" w:eastAsia="Arial" w:hAnsi="Arial" w:cs="Arial"/>
                <w:b/>
                <w:color w:val="000000"/>
              </w:rPr>
              <w:t>1.1 Propósito</w:t>
            </w:r>
          </w:hyperlink>
          <w:hyperlink w:anchor="_30j0zll">
            <w:r w:rsidR="00690911">
              <w:rPr>
                <w:color w:val="000000"/>
              </w:rPr>
              <w:tab/>
              <w:t>4</w:t>
            </w:r>
          </w:hyperlink>
        </w:p>
        <w:p w14:paraId="43991DB7" w14:textId="77777777" w:rsidR="00D2694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220"/>
            <w:rPr>
              <w:color w:val="000000"/>
            </w:rPr>
          </w:pPr>
          <w:hyperlink w:anchor="_1fob9te">
            <w:r w:rsidR="00690911">
              <w:rPr>
                <w:rFonts w:ascii="Arial" w:eastAsia="Arial" w:hAnsi="Arial" w:cs="Arial"/>
                <w:b/>
                <w:color w:val="000000"/>
              </w:rPr>
              <w:t>1.2 Alcance</w:t>
            </w:r>
          </w:hyperlink>
          <w:hyperlink w:anchor="_1fob9te">
            <w:r w:rsidR="00690911">
              <w:rPr>
                <w:color w:val="000000"/>
              </w:rPr>
              <w:tab/>
              <w:t>4</w:t>
            </w:r>
          </w:hyperlink>
        </w:p>
        <w:p w14:paraId="43991DB8" w14:textId="77777777" w:rsidR="00D2694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220"/>
            <w:rPr>
              <w:color w:val="000000"/>
            </w:rPr>
          </w:pPr>
          <w:hyperlink w:anchor="_3znysh7">
            <w:r w:rsidR="00690911">
              <w:rPr>
                <w:rFonts w:ascii="Arial" w:eastAsia="Arial" w:hAnsi="Arial" w:cs="Arial"/>
                <w:b/>
                <w:color w:val="000000"/>
              </w:rPr>
              <w:t>1.3 Definiciones, Acrónimos y Abreviaturas</w:t>
            </w:r>
          </w:hyperlink>
          <w:hyperlink w:anchor="_3znysh7">
            <w:r w:rsidR="00690911">
              <w:rPr>
                <w:color w:val="000000"/>
              </w:rPr>
              <w:tab/>
              <w:t>4</w:t>
            </w:r>
          </w:hyperlink>
        </w:p>
        <w:p w14:paraId="43991DB9" w14:textId="77777777" w:rsidR="00D2694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220"/>
            <w:rPr>
              <w:color w:val="000000"/>
            </w:rPr>
          </w:pPr>
          <w:hyperlink w:anchor="_2et92p0">
            <w:r w:rsidR="00690911">
              <w:rPr>
                <w:rFonts w:ascii="Arial" w:eastAsia="Arial" w:hAnsi="Arial" w:cs="Arial"/>
                <w:b/>
                <w:color w:val="000000"/>
              </w:rPr>
              <w:t>1.4 Responsables e involucrados</w:t>
            </w:r>
          </w:hyperlink>
          <w:hyperlink w:anchor="_2et92p0">
            <w:r w:rsidR="00690911">
              <w:rPr>
                <w:color w:val="000000"/>
              </w:rPr>
              <w:tab/>
              <w:t>4</w:t>
            </w:r>
          </w:hyperlink>
        </w:p>
        <w:p w14:paraId="43991DBA" w14:textId="77777777" w:rsidR="00D2694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220"/>
            <w:rPr>
              <w:color w:val="000000"/>
            </w:rPr>
          </w:pPr>
          <w:hyperlink w:anchor="_tyjcwt">
            <w:r w:rsidR="00690911">
              <w:rPr>
                <w:rFonts w:ascii="Arial" w:eastAsia="Arial" w:hAnsi="Arial" w:cs="Arial"/>
                <w:b/>
                <w:color w:val="000000"/>
              </w:rPr>
              <w:t>1.5 Referencias (bibliografía o web grafía)</w:t>
            </w:r>
          </w:hyperlink>
          <w:hyperlink w:anchor="_tyjcwt">
            <w:r w:rsidR="00690911">
              <w:rPr>
                <w:color w:val="000000"/>
              </w:rPr>
              <w:tab/>
              <w:t>4</w:t>
            </w:r>
          </w:hyperlink>
        </w:p>
        <w:p w14:paraId="43991DBB" w14:textId="77777777" w:rsidR="00D2694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rPr>
              <w:color w:val="000000"/>
            </w:rPr>
          </w:pPr>
          <w:hyperlink w:anchor="_1t3h5sf">
            <w:r w:rsidR="00690911">
              <w:rPr>
                <w:rFonts w:ascii="Arial" w:eastAsia="Arial" w:hAnsi="Arial" w:cs="Arial"/>
                <w:b/>
                <w:color w:val="000000"/>
              </w:rPr>
              <w:t>2. Descripción General</w:t>
            </w:r>
          </w:hyperlink>
          <w:hyperlink w:anchor="_1t3h5sf">
            <w:r w:rsidR="00690911">
              <w:rPr>
                <w:color w:val="000000"/>
              </w:rPr>
              <w:tab/>
              <w:t>4</w:t>
            </w:r>
          </w:hyperlink>
        </w:p>
        <w:p w14:paraId="43991DBC" w14:textId="77777777" w:rsidR="00D2694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rPr>
              <w:color w:val="000000"/>
            </w:rPr>
          </w:pPr>
          <w:hyperlink w:anchor="_4d34og8">
            <w:r w:rsidR="00690911">
              <w:rPr>
                <w:rFonts w:ascii="Arial" w:eastAsia="Arial" w:hAnsi="Arial" w:cs="Arial"/>
                <w:b/>
                <w:color w:val="000000"/>
              </w:rPr>
              <w:t>3. Situación Actual</w:t>
            </w:r>
          </w:hyperlink>
          <w:hyperlink w:anchor="_4d34og8">
            <w:r w:rsidR="00690911">
              <w:rPr>
                <w:color w:val="000000"/>
              </w:rPr>
              <w:tab/>
              <w:t>4</w:t>
            </w:r>
          </w:hyperlink>
        </w:p>
        <w:p w14:paraId="43991DBD" w14:textId="77777777" w:rsidR="00D2694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rPr>
              <w:color w:val="000000"/>
            </w:rPr>
          </w:pPr>
          <w:hyperlink w:anchor="_2s8eyo1">
            <w:r w:rsidR="00690911">
              <w:rPr>
                <w:rFonts w:ascii="Arial" w:eastAsia="Arial" w:hAnsi="Arial" w:cs="Arial"/>
                <w:b/>
                <w:color w:val="000000"/>
              </w:rPr>
              <w:t>4. Situación Esperada</w:t>
            </w:r>
          </w:hyperlink>
          <w:hyperlink w:anchor="_2s8eyo1">
            <w:r w:rsidR="00690911">
              <w:rPr>
                <w:color w:val="000000"/>
              </w:rPr>
              <w:tab/>
              <w:t>4</w:t>
            </w:r>
          </w:hyperlink>
        </w:p>
        <w:p w14:paraId="43991DBE" w14:textId="77777777" w:rsidR="00D2694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rPr>
              <w:color w:val="000000"/>
            </w:rPr>
          </w:pPr>
          <w:hyperlink w:anchor="_17dp8vu">
            <w:r w:rsidR="00690911">
              <w:rPr>
                <w:rFonts w:ascii="Arial" w:eastAsia="Arial" w:hAnsi="Arial" w:cs="Arial"/>
                <w:b/>
                <w:color w:val="000000"/>
              </w:rPr>
              <w:t>5. Justificación</w:t>
            </w:r>
          </w:hyperlink>
          <w:hyperlink w:anchor="_17dp8vu">
            <w:r w:rsidR="00690911">
              <w:rPr>
                <w:color w:val="000000"/>
              </w:rPr>
              <w:tab/>
              <w:t>4</w:t>
            </w:r>
          </w:hyperlink>
        </w:p>
        <w:p w14:paraId="43991DBF" w14:textId="77777777" w:rsidR="00D2694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rPr>
              <w:color w:val="000000"/>
            </w:rPr>
          </w:pPr>
          <w:hyperlink w:anchor="_3rdcrjn">
            <w:r w:rsidR="00690911">
              <w:rPr>
                <w:rFonts w:ascii="Arial" w:eastAsia="Arial" w:hAnsi="Arial" w:cs="Arial"/>
                <w:b/>
                <w:color w:val="000000"/>
              </w:rPr>
              <w:t>6. Observaciones</w:t>
            </w:r>
          </w:hyperlink>
          <w:hyperlink w:anchor="_3rdcrjn">
            <w:r w:rsidR="00690911">
              <w:rPr>
                <w:color w:val="000000"/>
              </w:rPr>
              <w:tab/>
              <w:t>5</w:t>
            </w:r>
          </w:hyperlink>
          <w:r w:rsidR="00690911">
            <w:fldChar w:fldCharType="end"/>
          </w:r>
        </w:p>
      </w:sdtContent>
    </w:sdt>
    <w:p w14:paraId="43991DC0" w14:textId="77777777" w:rsidR="00D2694E" w:rsidRDefault="00D2694E">
      <w:pPr>
        <w:rPr>
          <w:rFonts w:ascii="Arial" w:eastAsia="Arial" w:hAnsi="Arial" w:cs="Arial"/>
        </w:rPr>
      </w:pPr>
    </w:p>
    <w:p w14:paraId="43991DC1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3991DC2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3991DC3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3991DC4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3991DC5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3991DC6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3991DC7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3991DC8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3991DC9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3991DCA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3991DCB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3991DCC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3991DCD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3991DCE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3991DCF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3991DD0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3991DD1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3991DD2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3991DD3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3991DD4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3991DD5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3991DD6" w14:textId="77777777" w:rsidR="00D2694E" w:rsidRDefault="00D269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3991DD7" w14:textId="77777777" w:rsidR="00D2694E" w:rsidRDefault="00690911">
      <w:pPr>
        <w:pStyle w:val="Ttulo1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1. Introducción</w:t>
      </w:r>
    </w:p>
    <w:p w14:paraId="43991DD8" w14:textId="3AC191EF" w:rsidR="00D2694E" w:rsidRPr="001C1FA3" w:rsidRDefault="000242C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1C1FA3">
        <w:rPr>
          <w:rFonts w:ascii="Arial" w:eastAsia="Arial" w:hAnsi="Arial" w:cs="Arial"/>
          <w:i/>
          <w:sz w:val="20"/>
          <w:szCs w:val="20"/>
        </w:rPr>
        <w:t xml:space="preserve">El proyecto </w:t>
      </w:r>
      <w:r w:rsidR="00EE016E" w:rsidRPr="001C1FA3">
        <w:rPr>
          <w:rFonts w:ascii="Arial" w:eastAsia="Arial" w:hAnsi="Arial" w:cs="Arial"/>
          <w:i/>
          <w:sz w:val="20"/>
          <w:szCs w:val="20"/>
        </w:rPr>
        <w:t xml:space="preserve">consiste en la creación de una plataforma en la que se puedan llevar </w:t>
      </w:r>
      <w:r w:rsidR="009834EC" w:rsidRPr="001C1FA3">
        <w:rPr>
          <w:rFonts w:ascii="Arial" w:eastAsia="Arial" w:hAnsi="Arial" w:cs="Arial"/>
          <w:i/>
          <w:sz w:val="20"/>
          <w:szCs w:val="20"/>
        </w:rPr>
        <w:t>a cabo</w:t>
      </w:r>
      <w:r w:rsidR="00EE016E" w:rsidRPr="001C1FA3">
        <w:rPr>
          <w:rFonts w:ascii="Arial" w:eastAsia="Arial" w:hAnsi="Arial" w:cs="Arial"/>
          <w:i/>
          <w:sz w:val="20"/>
          <w:szCs w:val="20"/>
        </w:rPr>
        <w:t xml:space="preserve"> </w:t>
      </w:r>
      <w:r w:rsidR="004974CD" w:rsidRPr="001C1FA3">
        <w:rPr>
          <w:rFonts w:ascii="Arial" w:eastAsia="Arial" w:hAnsi="Arial" w:cs="Arial"/>
          <w:i/>
          <w:sz w:val="20"/>
          <w:szCs w:val="20"/>
        </w:rPr>
        <w:t xml:space="preserve">todos </w:t>
      </w:r>
      <w:r w:rsidR="001E0B97" w:rsidRPr="001C1FA3">
        <w:rPr>
          <w:rFonts w:ascii="Arial" w:eastAsia="Arial" w:hAnsi="Arial" w:cs="Arial"/>
          <w:i/>
          <w:sz w:val="20"/>
          <w:szCs w:val="20"/>
        </w:rPr>
        <w:t>los aspectos de la contabilidad</w:t>
      </w:r>
      <w:r w:rsidR="00690911" w:rsidRPr="001C1FA3">
        <w:rPr>
          <w:rFonts w:ascii="Arial" w:eastAsia="Arial" w:hAnsi="Arial" w:cs="Arial"/>
          <w:i/>
          <w:sz w:val="20"/>
          <w:szCs w:val="20"/>
        </w:rPr>
        <w:t>.</w:t>
      </w:r>
    </w:p>
    <w:p w14:paraId="43991DD9" w14:textId="77777777" w:rsidR="00C41D13" w:rsidRDefault="00C41D13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" w:name="_30j0zll" w:colFirst="0" w:colLast="0"/>
      <w:bookmarkEnd w:id="1"/>
    </w:p>
    <w:p w14:paraId="43991DDA" w14:textId="77777777" w:rsidR="00D2694E" w:rsidRDefault="00690911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1.1 Propósito</w:t>
      </w:r>
    </w:p>
    <w:p w14:paraId="43991DDB" w14:textId="480B122D" w:rsidR="00D2694E" w:rsidRPr="001C1FA3" w:rsidRDefault="006909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1C1FA3">
        <w:rPr>
          <w:rFonts w:ascii="Arial" w:eastAsia="Arial" w:hAnsi="Arial" w:cs="Arial"/>
          <w:i/>
          <w:sz w:val="20"/>
          <w:szCs w:val="20"/>
        </w:rPr>
        <w:t>P</w:t>
      </w:r>
      <w:r w:rsidR="00E2207C" w:rsidRPr="001C1FA3">
        <w:rPr>
          <w:rFonts w:ascii="Arial" w:eastAsia="Arial" w:hAnsi="Arial" w:cs="Arial"/>
          <w:i/>
          <w:sz w:val="20"/>
          <w:szCs w:val="20"/>
        </w:rPr>
        <w:t xml:space="preserve">ara ayudar al aprendizaje Numix contara con </w:t>
      </w:r>
      <w:r w:rsidR="00DE1413" w:rsidRPr="001C1FA3">
        <w:rPr>
          <w:rFonts w:ascii="Arial" w:eastAsia="Arial" w:hAnsi="Arial" w:cs="Arial"/>
          <w:i/>
          <w:sz w:val="20"/>
          <w:szCs w:val="20"/>
        </w:rPr>
        <w:t>toda la guía paso a paso didáctica para ayudar a los alumnos o usuarios que ocupen Numix</w:t>
      </w:r>
      <w:r w:rsidR="00E9032E">
        <w:rPr>
          <w:rFonts w:ascii="Arial" w:eastAsia="Arial" w:hAnsi="Arial" w:cs="Arial"/>
          <w:i/>
          <w:sz w:val="20"/>
          <w:szCs w:val="20"/>
        </w:rPr>
        <w:t xml:space="preserve"> el propósito para el cual fue ideado </w:t>
      </w:r>
      <w:r w:rsidR="00A150E0">
        <w:rPr>
          <w:rFonts w:ascii="Arial" w:eastAsia="Arial" w:hAnsi="Arial" w:cs="Arial"/>
          <w:i/>
          <w:sz w:val="20"/>
          <w:szCs w:val="20"/>
        </w:rPr>
        <w:t>Numix es el poder ayudar a los alumnos del colegio de bachilleres del estado de</w:t>
      </w:r>
      <w:r w:rsidR="00D272DC">
        <w:rPr>
          <w:rFonts w:ascii="Arial" w:eastAsia="Arial" w:hAnsi="Arial" w:cs="Arial"/>
          <w:i/>
          <w:sz w:val="20"/>
          <w:szCs w:val="20"/>
        </w:rPr>
        <w:t>.</w:t>
      </w:r>
      <w:r w:rsidR="00A150E0">
        <w:rPr>
          <w:rFonts w:ascii="Arial" w:eastAsia="Arial" w:hAnsi="Arial" w:cs="Arial"/>
          <w:i/>
          <w:sz w:val="20"/>
          <w:szCs w:val="20"/>
        </w:rPr>
        <w:t xml:space="preserve"> </w:t>
      </w:r>
      <w:r w:rsidR="00D272DC">
        <w:rPr>
          <w:rFonts w:ascii="Arial" w:eastAsia="Arial" w:hAnsi="Arial" w:cs="Arial"/>
          <w:i/>
          <w:sz w:val="20"/>
          <w:szCs w:val="20"/>
        </w:rPr>
        <w:t>Quintana Roo</w:t>
      </w:r>
      <w:r w:rsidR="00A150E0">
        <w:rPr>
          <w:rFonts w:ascii="Arial" w:eastAsia="Arial" w:hAnsi="Arial" w:cs="Arial"/>
          <w:i/>
          <w:sz w:val="20"/>
          <w:szCs w:val="20"/>
        </w:rPr>
        <w:t xml:space="preserve"> plantel Carlos A madrazo a entender </w:t>
      </w:r>
      <w:r w:rsidR="00AB68BE">
        <w:rPr>
          <w:rFonts w:ascii="Arial" w:eastAsia="Arial" w:hAnsi="Arial" w:cs="Arial"/>
          <w:i/>
          <w:sz w:val="20"/>
          <w:szCs w:val="20"/>
        </w:rPr>
        <w:t>más</w:t>
      </w:r>
      <w:r w:rsidR="00A150E0">
        <w:rPr>
          <w:rFonts w:ascii="Arial" w:eastAsia="Arial" w:hAnsi="Arial" w:cs="Arial"/>
          <w:i/>
          <w:sz w:val="20"/>
          <w:szCs w:val="20"/>
        </w:rPr>
        <w:t xml:space="preserve"> la </w:t>
      </w:r>
      <w:r w:rsidR="00D272DC">
        <w:rPr>
          <w:rFonts w:ascii="Arial" w:eastAsia="Arial" w:hAnsi="Arial" w:cs="Arial"/>
          <w:i/>
          <w:sz w:val="20"/>
          <w:szCs w:val="20"/>
        </w:rPr>
        <w:t>contabilidad desde</w:t>
      </w:r>
      <w:r w:rsidR="00A150E0">
        <w:rPr>
          <w:rFonts w:ascii="Arial" w:eastAsia="Arial" w:hAnsi="Arial" w:cs="Arial"/>
          <w:i/>
          <w:sz w:val="20"/>
          <w:szCs w:val="20"/>
        </w:rPr>
        <w:t xml:space="preserve"> una perspectiva practica y </w:t>
      </w:r>
      <w:r w:rsidR="00D272DC">
        <w:rPr>
          <w:rFonts w:ascii="Arial" w:eastAsia="Arial" w:hAnsi="Arial" w:cs="Arial"/>
          <w:i/>
          <w:sz w:val="20"/>
          <w:szCs w:val="20"/>
        </w:rPr>
        <w:t xml:space="preserve">didáctica brindándoles una herramienta en la cual ellos puedan ver el procedimiento y </w:t>
      </w:r>
      <w:r w:rsidR="005D1FB3">
        <w:rPr>
          <w:rFonts w:ascii="Arial" w:eastAsia="Arial" w:hAnsi="Arial" w:cs="Arial"/>
          <w:i/>
          <w:sz w:val="20"/>
          <w:szCs w:val="20"/>
        </w:rPr>
        <w:t xml:space="preserve">corregir los errores en la contabilidad con las herramientas de </w:t>
      </w:r>
      <w:r w:rsidR="00AB68BE">
        <w:rPr>
          <w:rFonts w:ascii="Arial" w:eastAsia="Arial" w:hAnsi="Arial" w:cs="Arial"/>
          <w:i/>
          <w:sz w:val="20"/>
          <w:szCs w:val="20"/>
        </w:rPr>
        <w:t>N</w:t>
      </w:r>
      <w:r w:rsidR="005D1FB3">
        <w:rPr>
          <w:rFonts w:ascii="Arial" w:eastAsia="Arial" w:hAnsi="Arial" w:cs="Arial"/>
          <w:i/>
          <w:sz w:val="20"/>
          <w:szCs w:val="20"/>
        </w:rPr>
        <w:t>umix</w:t>
      </w:r>
      <w:r w:rsidR="00AB68BE">
        <w:rPr>
          <w:rFonts w:ascii="Arial" w:eastAsia="Arial" w:hAnsi="Arial" w:cs="Arial"/>
          <w:i/>
          <w:sz w:val="20"/>
          <w:szCs w:val="20"/>
        </w:rPr>
        <w:t>.</w:t>
      </w:r>
    </w:p>
    <w:p w14:paraId="43991DDC" w14:textId="77777777" w:rsidR="00C41D13" w:rsidRDefault="00C41D13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3991DDD" w14:textId="77777777" w:rsidR="00D2694E" w:rsidRDefault="00690911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1.2 Alcance</w:t>
      </w:r>
    </w:p>
    <w:p w14:paraId="43991DDF" w14:textId="2CED9DCC" w:rsidR="00D2694E" w:rsidRDefault="00AB68BE">
      <w:r>
        <w:rPr>
          <w:rFonts w:ascii="Arial" w:eastAsia="Arial" w:hAnsi="Arial" w:cs="Arial"/>
          <w:i/>
          <w:sz w:val="20"/>
          <w:szCs w:val="20"/>
        </w:rPr>
        <w:t xml:space="preserve">De momento Numix solo se </w:t>
      </w:r>
      <w:r w:rsidR="00290768">
        <w:rPr>
          <w:rFonts w:ascii="Arial" w:eastAsia="Arial" w:hAnsi="Arial" w:cs="Arial"/>
          <w:i/>
          <w:sz w:val="20"/>
          <w:szCs w:val="20"/>
        </w:rPr>
        <w:t>limitará</w:t>
      </w:r>
      <w:r>
        <w:rPr>
          <w:rFonts w:ascii="Arial" w:eastAsia="Arial" w:hAnsi="Arial" w:cs="Arial"/>
          <w:i/>
          <w:sz w:val="20"/>
          <w:szCs w:val="20"/>
        </w:rPr>
        <w:t xml:space="preserve"> a un lenguaje </w:t>
      </w:r>
      <w:r w:rsidR="000F468E">
        <w:rPr>
          <w:rFonts w:ascii="Arial" w:eastAsia="Arial" w:hAnsi="Arial" w:cs="Arial"/>
          <w:i/>
          <w:sz w:val="20"/>
          <w:szCs w:val="20"/>
        </w:rPr>
        <w:t>el español y a su uso exclusivamente al</w:t>
      </w:r>
      <w:r w:rsidR="00DF2663">
        <w:rPr>
          <w:rFonts w:ascii="Arial" w:eastAsia="Arial" w:hAnsi="Arial" w:cs="Arial"/>
          <w:i/>
          <w:sz w:val="20"/>
          <w:szCs w:val="20"/>
        </w:rPr>
        <w:t xml:space="preserve"> </w:t>
      </w:r>
      <w:r w:rsidR="00290768">
        <w:rPr>
          <w:rFonts w:ascii="Arial" w:eastAsia="Arial" w:hAnsi="Arial" w:cs="Arial"/>
          <w:i/>
          <w:sz w:val="20"/>
          <w:szCs w:val="20"/>
        </w:rPr>
        <w:t>Bachilleres Plantel Carlos A. Madrazo</w:t>
      </w:r>
      <w:r w:rsidR="00ED7580">
        <w:rPr>
          <w:rFonts w:ascii="Arial" w:eastAsia="Arial" w:hAnsi="Arial" w:cs="Arial"/>
          <w:i/>
          <w:sz w:val="20"/>
          <w:szCs w:val="20"/>
        </w:rPr>
        <w:t xml:space="preserve"> siendo solamente una aplicación de </w:t>
      </w:r>
      <w:r w:rsidR="007058C2">
        <w:rPr>
          <w:rFonts w:ascii="Arial" w:eastAsia="Arial" w:hAnsi="Arial" w:cs="Arial"/>
          <w:i/>
          <w:sz w:val="20"/>
          <w:szCs w:val="20"/>
        </w:rPr>
        <w:t>escritorio previendo</w:t>
      </w:r>
      <w:r w:rsidR="00290768">
        <w:rPr>
          <w:rFonts w:ascii="Arial" w:eastAsia="Arial" w:hAnsi="Arial" w:cs="Arial"/>
          <w:i/>
          <w:sz w:val="20"/>
          <w:szCs w:val="20"/>
        </w:rPr>
        <w:t xml:space="preserve"> </w:t>
      </w:r>
      <w:r w:rsidR="00DF2663">
        <w:rPr>
          <w:rFonts w:ascii="Arial" w:eastAsia="Arial" w:hAnsi="Arial" w:cs="Arial"/>
          <w:i/>
          <w:sz w:val="20"/>
          <w:szCs w:val="20"/>
        </w:rPr>
        <w:t>posibles actualizaciones</w:t>
      </w:r>
      <w:r w:rsidR="00290768">
        <w:rPr>
          <w:rFonts w:ascii="Arial" w:eastAsia="Arial" w:hAnsi="Arial" w:cs="Arial"/>
          <w:i/>
          <w:sz w:val="20"/>
          <w:szCs w:val="20"/>
        </w:rPr>
        <w:t xml:space="preserve"> </w:t>
      </w:r>
      <w:r w:rsidR="00DF2663">
        <w:rPr>
          <w:rFonts w:ascii="Arial" w:eastAsia="Arial" w:hAnsi="Arial" w:cs="Arial"/>
          <w:i/>
          <w:sz w:val="20"/>
          <w:szCs w:val="20"/>
        </w:rPr>
        <w:t>en 6 meses o 3 después de su lanzamiento oficial en abri</w:t>
      </w:r>
      <w:r w:rsidR="00631DA0">
        <w:rPr>
          <w:rFonts w:ascii="Arial" w:eastAsia="Arial" w:hAnsi="Arial" w:cs="Arial"/>
          <w:i/>
          <w:sz w:val="20"/>
          <w:szCs w:val="20"/>
        </w:rPr>
        <w:t xml:space="preserve">l con 4 actualizaciones </w:t>
      </w:r>
      <w:r w:rsidR="00ED7580">
        <w:rPr>
          <w:rFonts w:ascii="Arial" w:eastAsia="Arial" w:hAnsi="Arial" w:cs="Arial"/>
          <w:i/>
          <w:sz w:val="20"/>
          <w:szCs w:val="20"/>
        </w:rPr>
        <w:t>más</w:t>
      </w:r>
      <w:r w:rsidR="00631DA0">
        <w:rPr>
          <w:rFonts w:ascii="Arial" w:eastAsia="Arial" w:hAnsi="Arial" w:cs="Arial"/>
          <w:i/>
          <w:sz w:val="20"/>
          <w:szCs w:val="20"/>
        </w:rPr>
        <w:t xml:space="preserve"> y mejoras</w:t>
      </w:r>
      <w:r w:rsidR="0073634D">
        <w:rPr>
          <w:rFonts w:ascii="Arial" w:eastAsia="Arial" w:hAnsi="Arial" w:cs="Arial"/>
          <w:i/>
          <w:sz w:val="20"/>
          <w:szCs w:val="20"/>
        </w:rPr>
        <w:t>,</w:t>
      </w:r>
      <w:r w:rsidR="00631DA0">
        <w:rPr>
          <w:rFonts w:ascii="Arial" w:eastAsia="Arial" w:hAnsi="Arial" w:cs="Arial"/>
          <w:i/>
          <w:sz w:val="20"/>
          <w:szCs w:val="20"/>
        </w:rPr>
        <w:t xml:space="preserve"> </w:t>
      </w:r>
      <w:r w:rsidR="00ED7580">
        <w:rPr>
          <w:rFonts w:ascii="Arial" w:eastAsia="Arial" w:hAnsi="Arial" w:cs="Arial"/>
          <w:i/>
          <w:sz w:val="20"/>
          <w:szCs w:val="20"/>
        </w:rPr>
        <w:t>después de las actualizaciones</w:t>
      </w:r>
      <w:r w:rsidR="0073634D">
        <w:rPr>
          <w:rFonts w:ascii="Arial" w:eastAsia="Arial" w:hAnsi="Arial" w:cs="Arial"/>
          <w:i/>
          <w:sz w:val="20"/>
          <w:szCs w:val="20"/>
        </w:rPr>
        <w:t xml:space="preserve"> se podrá distribuir gratuitamente en los colegios que lo requieran.</w:t>
      </w:r>
      <w:r w:rsidR="00ED7580">
        <w:rPr>
          <w:rFonts w:ascii="Arial" w:eastAsia="Arial" w:hAnsi="Arial" w:cs="Arial"/>
          <w:i/>
          <w:sz w:val="20"/>
          <w:szCs w:val="20"/>
        </w:rPr>
        <w:t xml:space="preserve"> </w:t>
      </w:r>
    </w:p>
    <w:p w14:paraId="43991DE0" w14:textId="77777777" w:rsidR="00D2694E" w:rsidRDefault="00690911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2" w:name="_3znysh7" w:colFirst="0" w:colLast="0"/>
      <w:bookmarkEnd w:id="2"/>
      <w:r>
        <w:rPr>
          <w:rFonts w:ascii="Arial" w:eastAsia="Arial" w:hAnsi="Arial" w:cs="Arial"/>
          <w:b/>
          <w:color w:val="000000"/>
          <w:sz w:val="24"/>
          <w:szCs w:val="24"/>
        </w:rPr>
        <w:t>1.3 Definiciones, Acrónimos y Abreviaturas</w:t>
      </w:r>
    </w:p>
    <w:p w14:paraId="738F0B57" w14:textId="437980EA" w:rsidR="00483D6C" w:rsidRPr="00483D6C" w:rsidRDefault="007F033E" w:rsidP="00483D6C">
      <w:r>
        <w:t>N/A</w:t>
      </w:r>
    </w:p>
    <w:p w14:paraId="43991DE2" w14:textId="685B2370" w:rsidR="00D2694E" w:rsidRDefault="00690911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3" w:name="_2et92p0" w:colFirst="0" w:colLast="0"/>
      <w:bookmarkEnd w:id="3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1.4 </w:t>
      </w:r>
      <w:proofErr w:type="gramStart"/>
      <w:r w:rsidR="00AE3282">
        <w:rPr>
          <w:rFonts w:ascii="Arial" w:eastAsia="Arial" w:hAnsi="Arial" w:cs="Arial"/>
          <w:b/>
          <w:color w:val="000000"/>
          <w:sz w:val="24"/>
          <w:szCs w:val="24"/>
        </w:rPr>
        <w:t>Responsables</w:t>
      </w:r>
      <w:proofErr w:type="gram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e involucrados</w:t>
      </w:r>
    </w:p>
    <w:p w14:paraId="43991DE3" w14:textId="51B3103A" w:rsidR="00D2694E" w:rsidRDefault="00D2694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Arial" w:eastAsia="Arial" w:hAnsi="Arial" w:cs="Arial"/>
          <w:i/>
          <w:color w:val="0000FF"/>
          <w:sz w:val="20"/>
          <w:szCs w:val="20"/>
        </w:rPr>
      </w:pPr>
    </w:p>
    <w:tbl>
      <w:tblPr>
        <w:tblStyle w:val="a1"/>
        <w:tblW w:w="7856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542"/>
        <w:gridCol w:w="3613"/>
        <w:gridCol w:w="1701"/>
      </w:tblGrid>
      <w:tr w:rsidR="00D2694E" w14:paraId="43991DE7" w14:textId="77777777" w:rsidTr="00483D6C">
        <w:trPr>
          <w:trHeight w:val="22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3991DE4" w14:textId="77777777" w:rsidR="00D2694E" w:rsidRDefault="0069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3991DE5" w14:textId="77777777" w:rsidR="00D2694E" w:rsidRDefault="0069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po (Responsable/ Involucrad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3991DE6" w14:textId="77777777" w:rsidR="00D2694E" w:rsidRDefault="0069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ol</w:t>
            </w:r>
          </w:p>
        </w:tc>
      </w:tr>
      <w:tr w:rsidR="00D2694E" w14:paraId="43991DEB" w14:textId="77777777" w:rsidTr="00483D6C">
        <w:trPr>
          <w:trHeight w:val="220"/>
        </w:trPr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</w:tcPr>
          <w:p w14:paraId="43991DE8" w14:textId="6EBF2F9C" w:rsidR="00D2694E" w:rsidRPr="007058C2" w:rsidRDefault="0069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7058C2">
              <w:rPr>
                <w:rFonts w:ascii="Arial" w:eastAsia="Arial" w:hAnsi="Arial" w:cs="Arial"/>
                <w:i/>
                <w:sz w:val="20"/>
                <w:szCs w:val="20"/>
              </w:rPr>
              <w:t>&lt;</w:t>
            </w:r>
            <w:r w:rsidR="00483D6C" w:rsidRPr="007058C2">
              <w:rPr>
                <w:rFonts w:ascii="Arial" w:eastAsia="Arial" w:hAnsi="Arial" w:cs="Arial"/>
                <w:i/>
                <w:sz w:val="20"/>
                <w:szCs w:val="20"/>
              </w:rPr>
              <w:t xml:space="preserve">Angel Noe Bernabé </w:t>
            </w:r>
            <w:r w:rsidR="00825FA6" w:rsidRPr="007058C2">
              <w:rPr>
                <w:rFonts w:ascii="Arial" w:eastAsia="Arial" w:hAnsi="Arial" w:cs="Arial"/>
                <w:i/>
                <w:sz w:val="20"/>
                <w:szCs w:val="20"/>
              </w:rPr>
              <w:t>G. Morales</w:t>
            </w:r>
            <w:r w:rsidRPr="007058C2">
              <w:rPr>
                <w:rFonts w:ascii="Arial" w:eastAsia="Arial" w:hAnsi="Arial" w:cs="Arial"/>
                <w:i/>
                <w:sz w:val="20"/>
                <w:szCs w:val="20"/>
              </w:rPr>
              <w:t>&gt;</w:t>
            </w:r>
          </w:p>
        </w:tc>
        <w:tc>
          <w:tcPr>
            <w:tcW w:w="3613" w:type="dxa"/>
            <w:tcBorders>
              <w:left w:val="single" w:sz="4" w:space="0" w:color="000000"/>
              <w:bottom w:val="single" w:sz="4" w:space="0" w:color="000000"/>
            </w:tcBorders>
          </w:tcPr>
          <w:p w14:paraId="43991DE9" w14:textId="66EF38E5" w:rsidR="00D2694E" w:rsidRPr="007058C2" w:rsidRDefault="0069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7058C2">
              <w:rPr>
                <w:rFonts w:ascii="Arial" w:eastAsia="Arial" w:hAnsi="Arial" w:cs="Arial"/>
                <w:i/>
                <w:sz w:val="20"/>
                <w:szCs w:val="20"/>
              </w:rPr>
              <w:t>&lt;</w:t>
            </w:r>
            <w:r w:rsidR="007058C2" w:rsidRPr="007058C2">
              <w:rPr>
                <w:rFonts w:ascii="Arial" w:eastAsia="Arial" w:hAnsi="Arial" w:cs="Arial"/>
                <w:i/>
                <w:sz w:val="20"/>
                <w:szCs w:val="20"/>
              </w:rPr>
              <w:t>Angel Noe Bernabé G: Morales</w:t>
            </w:r>
            <w:r w:rsidRPr="007058C2">
              <w:rPr>
                <w:rFonts w:ascii="Arial" w:eastAsia="Arial" w:hAnsi="Arial" w:cs="Arial"/>
                <w:i/>
                <w:sz w:val="20"/>
                <w:szCs w:val="20"/>
              </w:rPr>
              <w:t>&gt;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1DEA" w14:textId="343FDD04" w:rsidR="00D2694E" w:rsidRPr="007058C2" w:rsidRDefault="0069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7058C2">
              <w:rPr>
                <w:rFonts w:ascii="Arial" w:eastAsia="Arial" w:hAnsi="Arial" w:cs="Arial"/>
                <w:i/>
                <w:sz w:val="20"/>
                <w:szCs w:val="20"/>
              </w:rPr>
              <w:t>&lt;</w:t>
            </w:r>
            <w:r w:rsidR="00825FA6" w:rsidRPr="007058C2">
              <w:rPr>
                <w:rFonts w:ascii="Arial" w:eastAsia="Arial" w:hAnsi="Arial" w:cs="Arial"/>
                <w:i/>
                <w:sz w:val="20"/>
                <w:szCs w:val="20"/>
              </w:rPr>
              <w:t>Programador</w:t>
            </w:r>
            <w:r w:rsidRPr="007058C2">
              <w:rPr>
                <w:rFonts w:ascii="Arial" w:eastAsia="Arial" w:hAnsi="Arial" w:cs="Arial"/>
                <w:i/>
                <w:sz w:val="20"/>
                <w:szCs w:val="20"/>
              </w:rPr>
              <w:t>&gt;</w:t>
            </w:r>
          </w:p>
        </w:tc>
      </w:tr>
    </w:tbl>
    <w:p w14:paraId="43991DEC" w14:textId="77777777" w:rsidR="00D2694E" w:rsidRDefault="00D2694E">
      <w:pPr>
        <w:jc w:val="both"/>
        <w:rPr>
          <w:rFonts w:ascii="Arial" w:eastAsia="Arial" w:hAnsi="Arial" w:cs="Arial"/>
          <w:i/>
          <w:color w:val="0000FF"/>
          <w:sz w:val="20"/>
          <w:szCs w:val="20"/>
        </w:rPr>
      </w:pPr>
    </w:p>
    <w:p w14:paraId="43991DED" w14:textId="77777777" w:rsidR="00D2694E" w:rsidRDefault="00690911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" w:name="_tyjcwt" w:colFirst="0" w:colLast="0"/>
      <w:bookmarkEnd w:id="4"/>
      <w:r>
        <w:rPr>
          <w:rFonts w:ascii="Arial" w:eastAsia="Arial" w:hAnsi="Arial" w:cs="Arial"/>
          <w:b/>
          <w:color w:val="000000"/>
          <w:sz w:val="24"/>
          <w:szCs w:val="24"/>
        </w:rPr>
        <w:t>1.5 Referencias (bibliografía o web grafía)</w:t>
      </w:r>
    </w:p>
    <w:p w14:paraId="3D933942" w14:textId="77777777" w:rsidR="007F033E" w:rsidRDefault="007F033E" w:rsidP="007F033E"/>
    <w:p w14:paraId="14A29966" w14:textId="310F9350" w:rsidR="007F033E" w:rsidRPr="007F033E" w:rsidRDefault="007F033E" w:rsidP="007F033E">
      <w:r>
        <w:t>N/A</w:t>
      </w:r>
    </w:p>
    <w:p w14:paraId="43991DEF" w14:textId="77777777" w:rsidR="00D2694E" w:rsidRDefault="00690911">
      <w:pPr>
        <w:pStyle w:val="Ttulo1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5" w:name="_3dy6vkm" w:colFirst="0" w:colLast="0"/>
      <w:bookmarkStart w:id="6" w:name="_1t3h5sf" w:colFirst="0" w:colLast="0"/>
      <w:bookmarkEnd w:id="5"/>
      <w:bookmarkEnd w:id="6"/>
      <w:r>
        <w:rPr>
          <w:rFonts w:ascii="Arial" w:eastAsia="Arial" w:hAnsi="Arial" w:cs="Arial"/>
          <w:b/>
          <w:color w:val="000000"/>
          <w:sz w:val="24"/>
          <w:szCs w:val="24"/>
        </w:rPr>
        <w:t>2. Descripción General</w:t>
      </w:r>
    </w:p>
    <w:p w14:paraId="3E93A7F1" w14:textId="734FCCEE" w:rsidR="008E66B6" w:rsidRPr="008E66B6" w:rsidRDefault="008E66B6" w:rsidP="008E66B6">
      <w:r>
        <w:t xml:space="preserve">En la parte de la interfaz de usuario </w:t>
      </w:r>
      <w:r w:rsidR="00165ED3">
        <w:t xml:space="preserve">no las herramientas de desarrollo son algo difíciles de entender </w:t>
      </w:r>
      <w:r w:rsidR="006552B6">
        <w:t xml:space="preserve">he estado buscando otras alternativas </w:t>
      </w:r>
      <w:r w:rsidR="00AE3282">
        <w:t>más</w:t>
      </w:r>
      <w:r w:rsidR="006552B6">
        <w:t xml:space="preserve"> intuitivas</w:t>
      </w:r>
    </w:p>
    <w:p w14:paraId="43991DF1" w14:textId="77777777" w:rsidR="00D2694E" w:rsidRDefault="00690911">
      <w:pPr>
        <w:pStyle w:val="Ttulo1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7" w:name="_4d34og8" w:colFirst="0" w:colLast="0"/>
      <w:bookmarkEnd w:id="7"/>
      <w:r>
        <w:rPr>
          <w:rFonts w:ascii="Arial" w:eastAsia="Arial" w:hAnsi="Arial" w:cs="Arial"/>
          <w:b/>
          <w:color w:val="000000"/>
          <w:sz w:val="24"/>
          <w:szCs w:val="24"/>
        </w:rPr>
        <w:t>3. Situación Actual</w:t>
      </w:r>
    </w:p>
    <w:p w14:paraId="6AD0DEFA" w14:textId="23E9224F" w:rsidR="00EE7A22" w:rsidRPr="00EE7A22" w:rsidRDefault="00EE7A22" w:rsidP="00EE7A22">
      <w:r>
        <w:t>Num</w:t>
      </w:r>
      <w:r w:rsidR="00AE3282">
        <w:t xml:space="preserve">ix </w:t>
      </w:r>
      <w:r w:rsidR="00DB0AD0">
        <w:t>está</w:t>
      </w:r>
      <w:r w:rsidR="00AE3282">
        <w:t xml:space="preserve"> en desarrollo seguimos trabajando en ello  </w:t>
      </w:r>
    </w:p>
    <w:p w14:paraId="43991DF3" w14:textId="77777777" w:rsidR="00D2694E" w:rsidRDefault="00690911">
      <w:pPr>
        <w:pStyle w:val="Ttulo1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8" w:name="_2s8eyo1" w:colFirst="0" w:colLast="0"/>
      <w:bookmarkEnd w:id="8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4. Situación Esperada  </w:t>
      </w:r>
    </w:p>
    <w:p w14:paraId="43991DF4" w14:textId="7C7017A3" w:rsidR="00D2694E" w:rsidRPr="00DB0AD0" w:rsidRDefault="00DB0AD0">
      <w:pPr>
        <w:pBdr>
          <w:top w:val="nil"/>
          <w:left w:val="nil"/>
          <w:bottom w:val="nil"/>
          <w:right w:val="nil"/>
          <w:between w:val="nil"/>
        </w:pBdr>
        <w:tabs>
          <w:tab w:val="left" w:pos="5781"/>
        </w:tabs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DB0AD0">
        <w:rPr>
          <w:rFonts w:ascii="Arial" w:eastAsia="Arial" w:hAnsi="Arial" w:cs="Arial"/>
          <w:i/>
          <w:sz w:val="20"/>
          <w:szCs w:val="20"/>
        </w:rPr>
        <w:t xml:space="preserve">La </w:t>
      </w:r>
      <w:proofErr w:type="gramStart"/>
      <w:r w:rsidRPr="00DB0AD0">
        <w:rPr>
          <w:rFonts w:ascii="Arial" w:eastAsia="Arial" w:hAnsi="Arial" w:cs="Arial"/>
          <w:i/>
          <w:sz w:val="20"/>
          <w:szCs w:val="20"/>
        </w:rPr>
        <w:t>app</w:t>
      </w:r>
      <w:proofErr w:type="gramEnd"/>
      <w:r w:rsidR="00AE3282" w:rsidRPr="00DB0AD0">
        <w:rPr>
          <w:rFonts w:ascii="Arial" w:eastAsia="Arial" w:hAnsi="Arial" w:cs="Arial"/>
          <w:i/>
          <w:sz w:val="20"/>
          <w:szCs w:val="20"/>
        </w:rPr>
        <w:t xml:space="preserve"> </w:t>
      </w:r>
      <w:r w:rsidRPr="00DB0AD0">
        <w:rPr>
          <w:rFonts w:ascii="Arial" w:eastAsia="Arial" w:hAnsi="Arial" w:cs="Arial"/>
          <w:i/>
          <w:sz w:val="20"/>
          <w:szCs w:val="20"/>
        </w:rPr>
        <w:t xml:space="preserve">concluida y funcional el testeo </w:t>
      </w:r>
      <w:proofErr w:type="spellStart"/>
      <w:r w:rsidRPr="00DB0AD0">
        <w:rPr>
          <w:rFonts w:ascii="Arial" w:eastAsia="Arial" w:hAnsi="Arial" w:cs="Arial"/>
          <w:i/>
          <w:sz w:val="20"/>
          <w:szCs w:val="20"/>
        </w:rPr>
        <w:t>y</w:t>
      </w:r>
      <w:proofErr w:type="spellEnd"/>
      <w:r w:rsidRPr="00DB0AD0">
        <w:rPr>
          <w:rFonts w:ascii="Arial" w:eastAsia="Arial" w:hAnsi="Arial" w:cs="Arial"/>
          <w:i/>
          <w:sz w:val="20"/>
          <w:szCs w:val="20"/>
        </w:rPr>
        <w:t xml:space="preserve"> identificación de errores y bugs</w:t>
      </w:r>
      <w:r w:rsidR="00690911" w:rsidRPr="00DB0AD0">
        <w:rPr>
          <w:rFonts w:ascii="Arial" w:eastAsia="Arial" w:hAnsi="Arial" w:cs="Arial"/>
          <w:i/>
          <w:sz w:val="20"/>
          <w:szCs w:val="20"/>
        </w:rPr>
        <w:t>.</w:t>
      </w:r>
    </w:p>
    <w:p w14:paraId="43991DF5" w14:textId="77777777" w:rsidR="00D2694E" w:rsidRDefault="00690911">
      <w:pPr>
        <w:pStyle w:val="Ttulo1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5. Justificación</w:t>
      </w:r>
    </w:p>
    <w:p w14:paraId="2277ED8F" w14:textId="0E15FA5F" w:rsidR="000364C8" w:rsidRPr="000364C8" w:rsidRDefault="000364C8" w:rsidP="000364C8">
      <w:r>
        <w:t>N/A</w:t>
      </w:r>
    </w:p>
    <w:p w14:paraId="43991DF7" w14:textId="77777777" w:rsidR="00D2694E" w:rsidRPr="00612A4A" w:rsidRDefault="00690911" w:rsidP="00C41D13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6</w:t>
      </w:r>
      <w:r w:rsidRPr="00612A4A">
        <w:rPr>
          <w:rFonts w:ascii="Arial" w:eastAsia="Arial" w:hAnsi="Arial" w:cs="Arial"/>
          <w:b/>
          <w:sz w:val="24"/>
          <w:szCs w:val="24"/>
        </w:rPr>
        <w:t>. Observaciones</w:t>
      </w:r>
    </w:p>
    <w:p w14:paraId="43991DF8" w14:textId="0BE43C48" w:rsidR="00D2694E" w:rsidRPr="00612A4A" w:rsidRDefault="00453428">
      <w:pPr>
        <w:rPr>
          <w:rFonts w:ascii="Arial" w:eastAsia="Arial" w:hAnsi="Arial" w:cs="Arial"/>
          <w:i/>
          <w:sz w:val="20"/>
          <w:szCs w:val="20"/>
        </w:rPr>
      </w:pPr>
      <w:r w:rsidRPr="00612A4A">
        <w:rPr>
          <w:rFonts w:ascii="Arial" w:eastAsia="Arial" w:hAnsi="Arial" w:cs="Arial"/>
          <w:i/>
          <w:sz w:val="20"/>
          <w:szCs w:val="20"/>
        </w:rPr>
        <w:t xml:space="preserve">Numix es un proyecto con miras a crecer </w:t>
      </w:r>
      <w:r w:rsidR="00612A4A" w:rsidRPr="00612A4A">
        <w:rPr>
          <w:rFonts w:ascii="Arial" w:eastAsia="Arial" w:hAnsi="Arial" w:cs="Arial"/>
          <w:i/>
          <w:sz w:val="20"/>
          <w:szCs w:val="20"/>
        </w:rPr>
        <w:t>e implementar una familia de aplicaciones si se desarrollan con buenas prácticas</w:t>
      </w:r>
    </w:p>
    <w:sectPr w:rsidR="00D2694E" w:rsidRPr="00612A4A">
      <w:type w:val="continuous"/>
      <w:pgSz w:w="12240" w:h="15840"/>
      <w:pgMar w:top="1417" w:right="1701" w:bottom="1417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F35BD" w14:textId="77777777" w:rsidR="008779FC" w:rsidRDefault="008779FC">
      <w:pPr>
        <w:spacing w:after="0" w:line="240" w:lineRule="auto"/>
      </w:pPr>
      <w:r>
        <w:separator/>
      </w:r>
    </w:p>
  </w:endnote>
  <w:endnote w:type="continuationSeparator" w:id="0">
    <w:p w14:paraId="4044EA19" w14:textId="77777777" w:rsidR="008779FC" w:rsidRDefault="0087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4717A" w14:textId="77777777" w:rsidR="008779FC" w:rsidRDefault="008779FC">
      <w:pPr>
        <w:spacing w:after="0" w:line="240" w:lineRule="auto"/>
      </w:pPr>
      <w:r>
        <w:separator/>
      </w:r>
    </w:p>
  </w:footnote>
  <w:footnote w:type="continuationSeparator" w:id="0">
    <w:p w14:paraId="4A2B5729" w14:textId="77777777" w:rsidR="008779FC" w:rsidRDefault="00877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91DFD" w14:textId="31CF04A5" w:rsidR="00D2694E" w:rsidRDefault="00844F5B">
    <w:pPr>
      <w:pBdr>
        <w:top w:val="nil"/>
        <w:left w:val="nil"/>
        <w:bottom w:val="nil"/>
        <w:right w:val="nil"/>
        <w:between w:val="nil"/>
      </w:pBdr>
      <w:spacing w:before="709" w:after="0" w:line="276" w:lineRule="auto"/>
      <w:rPr>
        <w:rFonts w:ascii="Arial" w:eastAsia="Arial" w:hAnsi="Arial" w:cs="Arial"/>
        <w:i/>
        <w:sz w:val="20"/>
        <w:szCs w:val="20"/>
      </w:rPr>
    </w:pPr>
    <w:r>
      <w:rPr>
        <w:rFonts w:ascii="Arial" w:eastAsia="Arial" w:hAnsi="Arial" w:cs="Arial"/>
        <w:i/>
        <w:sz w:val="20"/>
        <w:szCs w:val="20"/>
      </w:rPr>
      <w:t>p</w:t>
    </w:r>
  </w:p>
  <w:tbl>
    <w:tblPr>
      <w:tblStyle w:val="a2"/>
      <w:tblW w:w="9215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03"/>
      <w:gridCol w:w="2551"/>
      <w:gridCol w:w="1560"/>
      <w:gridCol w:w="1701"/>
    </w:tblGrid>
    <w:tr w:rsidR="00D2694E" w14:paraId="43991E01" w14:textId="77777777">
      <w:trPr>
        <w:trHeight w:val="260"/>
      </w:trPr>
      <w:tc>
        <w:tcPr>
          <w:tcW w:w="3403" w:type="dxa"/>
          <w:vMerge w:val="restart"/>
          <w:shd w:val="clear" w:color="auto" w:fill="FFFFFF"/>
        </w:tcPr>
        <w:p w14:paraId="43991DFE" w14:textId="77777777" w:rsidR="00D2694E" w:rsidRDefault="0031267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Tahoma" w:eastAsia="Tahoma" w:hAnsi="Tahoma" w:cs="Tahoma"/>
              <w:b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3991E11" wp14:editId="43991E12">
                <wp:simplePos x="0" y="0"/>
                <wp:positionH relativeFrom="column">
                  <wp:posOffset>595630</wp:posOffset>
                </wp:positionH>
                <wp:positionV relativeFrom="paragraph">
                  <wp:posOffset>123825</wp:posOffset>
                </wp:positionV>
                <wp:extent cx="542925" cy="438150"/>
                <wp:effectExtent l="0" t="0" r="9525" b="0"/>
                <wp:wrapNone/>
                <wp:docPr id="1221835538" name="Imagen 1221835538" descr="logoBlancoTran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BlancoTran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0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51" w:type="dxa"/>
          <w:shd w:val="clear" w:color="auto" w:fill="FFFFFF"/>
        </w:tcPr>
        <w:p w14:paraId="43991DFF" w14:textId="77777777" w:rsidR="00D2694E" w:rsidRDefault="006909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Ficha</w:t>
          </w:r>
        </w:p>
      </w:tc>
      <w:tc>
        <w:tcPr>
          <w:tcW w:w="3261" w:type="dxa"/>
          <w:gridSpan w:val="2"/>
          <w:shd w:val="clear" w:color="auto" w:fill="FFFFFF"/>
        </w:tcPr>
        <w:p w14:paraId="43991E00" w14:textId="77777777" w:rsidR="00D2694E" w:rsidRDefault="006909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Proyecto</w:t>
          </w:r>
        </w:p>
      </w:tc>
    </w:tr>
    <w:tr w:rsidR="00D2694E" w14:paraId="43991E05" w14:textId="77777777">
      <w:trPr>
        <w:trHeight w:val="260"/>
      </w:trPr>
      <w:tc>
        <w:tcPr>
          <w:tcW w:w="3403" w:type="dxa"/>
          <w:vMerge/>
          <w:shd w:val="clear" w:color="auto" w:fill="FFFFFF"/>
        </w:tcPr>
        <w:p w14:paraId="43991E02" w14:textId="77777777" w:rsidR="00D2694E" w:rsidRDefault="00D269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FFFFFF"/>
        </w:tcPr>
        <w:p w14:paraId="43991E03" w14:textId="77777777" w:rsidR="00D2694E" w:rsidRDefault="00D269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</w:p>
      </w:tc>
      <w:tc>
        <w:tcPr>
          <w:tcW w:w="3261" w:type="dxa"/>
          <w:gridSpan w:val="2"/>
          <w:shd w:val="clear" w:color="auto" w:fill="FFFFFF"/>
        </w:tcPr>
        <w:p w14:paraId="43991E04" w14:textId="77777777" w:rsidR="00D2694E" w:rsidRDefault="00D269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</w:p>
      </w:tc>
    </w:tr>
    <w:tr w:rsidR="00D2694E" w14:paraId="43991E0A" w14:textId="77777777">
      <w:trPr>
        <w:trHeight w:val="140"/>
      </w:trPr>
      <w:tc>
        <w:tcPr>
          <w:tcW w:w="3403" w:type="dxa"/>
          <w:vMerge/>
          <w:shd w:val="clear" w:color="auto" w:fill="FFFFFF"/>
        </w:tcPr>
        <w:p w14:paraId="43991E06" w14:textId="77777777" w:rsidR="00D2694E" w:rsidRDefault="00D269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b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FFFFFF"/>
        </w:tcPr>
        <w:p w14:paraId="43991E07" w14:textId="77777777" w:rsidR="00D2694E" w:rsidRDefault="006909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Fecha</w:t>
          </w:r>
        </w:p>
      </w:tc>
      <w:tc>
        <w:tcPr>
          <w:tcW w:w="1560" w:type="dxa"/>
          <w:shd w:val="clear" w:color="auto" w:fill="FFFFFF"/>
        </w:tcPr>
        <w:p w14:paraId="43991E08" w14:textId="77777777" w:rsidR="00D2694E" w:rsidRDefault="006909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Versión</w:t>
          </w:r>
        </w:p>
      </w:tc>
      <w:tc>
        <w:tcPr>
          <w:tcW w:w="1701" w:type="dxa"/>
          <w:shd w:val="clear" w:color="auto" w:fill="FFFFFF"/>
        </w:tcPr>
        <w:p w14:paraId="43991E09" w14:textId="77777777" w:rsidR="00D2694E" w:rsidRDefault="006909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Código</w:t>
          </w:r>
        </w:p>
      </w:tc>
    </w:tr>
    <w:tr w:rsidR="00D2694E" w14:paraId="43991E0F" w14:textId="77777777">
      <w:trPr>
        <w:trHeight w:val="340"/>
      </w:trPr>
      <w:tc>
        <w:tcPr>
          <w:tcW w:w="3403" w:type="dxa"/>
          <w:vMerge/>
          <w:shd w:val="clear" w:color="auto" w:fill="FFFFFF"/>
        </w:tcPr>
        <w:p w14:paraId="43991E0B" w14:textId="77777777" w:rsidR="00D2694E" w:rsidRDefault="00D269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FFFFFF"/>
        </w:tcPr>
        <w:p w14:paraId="43991E0C" w14:textId="77777777" w:rsidR="00D2694E" w:rsidRDefault="006909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proofErr w:type="spellStart"/>
          <w:r>
            <w:rPr>
              <w:rFonts w:ascii="Tahoma" w:eastAsia="Tahoma" w:hAnsi="Tahoma" w:cs="Tahoma"/>
              <w:color w:val="000000"/>
              <w:sz w:val="16"/>
              <w:szCs w:val="16"/>
            </w:rPr>
            <w:t>aa</w:t>
          </w:r>
          <w:proofErr w:type="spellEnd"/>
          <w:r>
            <w:rPr>
              <w:rFonts w:ascii="Tahoma" w:eastAsia="Tahoma" w:hAnsi="Tahoma" w:cs="Tahoma"/>
              <w:color w:val="000000"/>
              <w:sz w:val="16"/>
              <w:szCs w:val="16"/>
            </w:rPr>
            <w:t>/mm/</w:t>
          </w:r>
          <w:proofErr w:type="spellStart"/>
          <w:r>
            <w:rPr>
              <w:rFonts w:ascii="Tahoma" w:eastAsia="Tahoma" w:hAnsi="Tahoma" w:cs="Tahoma"/>
              <w:color w:val="000000"/>
              <w:sz w:val="16"/>
              <w:szCs w:val="16"/>
            </w:rPr>
            <w:t>dd</w:t>
          </w:r>
          <w:proofErr w:type="spellEnd"/>
        </w:p>
      </w:tc>
      <w:tc>
        <w:tcPr>
          <w:tcW w:w="1560" w:type="dxa"/>
          <w:shd w:val="clear" w:color="auto" w:fill="FFFFFF"/>
        </w:tcPr>
        <w:p w14:paraId="43991E0D" w14:textId="77777777" w:rsidR="00D2694E" w:rsidRDefault="006909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1.0</w:t>
          </w:r>
        </w:p>
      </w:tc>
      <w:tc>
        <w:tcPr>
          <w:tcW w:w="1701" w:type="dxa"/>
          <w:shd w:val="clear" w:color="auto" w:fill="FFFFFF"/>
        </w:tcPr>
        <w:p w14:paraId="43991E0E" w14:textId="77777777" w:rsidR="00D2694E" w:rsidRDefault="006909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PT-PP-01</w:t>
          </w:r>
        </w:p>
      </w:tc>
    </w:tr>
  </w:tbl>
  <w:p w14:paraId="43991E10" w14:textId="77777777" w:rsidR="00D2694E" w:rsidRDefault="00D2694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4E"/>
    <w:rsid w:val="000242C0"/>
    <w:rsid w:val="000364C8"/>
    <w:rsid w:val="00056790"/>
    <w:rsid w:val="0008198D"/>
    <w:rsid w:val="000B0F56"/>
    <w:rsid w:val="000F468E"/>
    <w:rsid w:val="0015090C"/>
    <w:rsid w:val="00165ED3"/>
    <w:rsid w:val="001C1FA3"/>
    <w:rsid w:val="001E0B97"/>
    <w:rsid w:val="002128F5"/>
    <w:rsid w:val="00225DE6"/>
    <w:rsid w:val="00266692"/>
    <w:rsid w:val="00290768"/>
    <w:rsid w:val="0031267F"/>
    <w:rsid w:val="003306D0"/>
    <w:rsid w:val="0040286C"/>
    <w:rsid w:val="00424F29"/>
    <w:rsid w:val="00453428"/>
    <w:rsid w:val="00483D6C"/>
    <w:rsid w:val="004974CD"/>
    <w:rsid w:val="004E0F19"/>
    <w:rsid w:val="005A5727"/>
    <w:rsid w:val="005D1FB3"/>
    <w:rsid w:val="00612A4A"/>
    <w:rsid w:val="00631DA0"/>
    <w:rsid w:val="006552B6"/>
    <w:rsid w:val="00690911"/>
    <w:rsid w:val="006C4813"/>
    <w:rsid w:val="006C725C"/>
    <w:rsid w:val="006E5743"/>
    <w:rsid w:val="006F16FA"/>
    <w:rsid w:val="007058C2"/>
    <w:rsid w:val="0073634D"/>
    <w:rsid w:val="007C46F0"/>
    <w:rsid w:val="007D3F6B"/>
    <w:rsid w:val="007F033E"/>
    <w:rsid w:val="00825FA6"/>
    <w:rsid w:val="00827481"/>
    <w:rsid w:val="00844F5B"/>
    <w:rsid w:val="00860A60"/>
    <w:rsid w:val="008779FC"/>
    <w:rsid w:val="008E66B6"/>
    <w:rsid w:val="009834EC"/>
    <w:rsid w:val="009838D6"/>
    <w:rsid w:val="009E7F8A"/>
    <w:rsid w:val="00A150E0"/>
    <w:rsid w:val="00AB68BE"/>
    <w:rsid w:val="00AD023B"/>
    <w:rsid w:val="00AD3350"/>
    <w:rsid w:val="00AE3282"/>
    <w:rsid w:val="00B44990"/>
    <w:rsid w:val="00B70EC3"/>
    <w:rsid w:val="00C41D13"/>
    <w:rsid w:val="00CB1195"/>
    <w:rsid w:val="00D2694E"/>
    <w:rsid w:val="00D272DC"/>
    <w:rsid w:val="00DB0AD0"/>
    <w:rsid w:val="00DC48B8"/>
    <w:rsid w:val="00DE1413"/>
    <w:rsid w:val="00DF2663"/>
    <w:rsid w:val="00E2207C"/>
    <w:rsid w:val="00E9032E"/>
    <w:rsid w:val="00ED568E"/>
    <w:rsid w:val="00ED7580"/>
    <w:rsid w:val="00EE016E"/>
    <w:rsid w:val="00EE7A22"/>
    <w:rsid w:val="00F9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91D46"/>
  <w15:docId w15:val="{14AA4F69-F174-48C8-9590-3E3FEB78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VE" w:eastAsia="es-CO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/>
      <w:outlineLvl w:val="1"/>
    </w:pPr>
    <w:rPr>
      <w:color w:val="2E75B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41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1D13"/>
  </w:style>
  <w:style w:type="paragraph" w:styleId="Piedepgina">
    <w:name w:val="footer"/>
    <w:basedOn w:val="Normal"/>
    <w:link w:val="PiedepginaCar"/>
    <w:uiPriority w:val="99"/>
    <w:unhideWhenUsed/>
    <w:rsid w:val="00C41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1D13"/>
  </w:style>
  <w:style w:type="character" w:styleId="Hipervnculo">
    <w:name w:val="Hyperlink"/>
    <w:basedOn w:val="Fuentedeprrafopredeter"/>
    <w:uiPriority w:val="99"/>
    <w:semiHidden/>
    <w:unhideWhenUsed/>
    <w:rsid w:val="00C41D1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1D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8AFE-3B55-4415-88F1-FE1DD0A5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50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</dc:creator>
  <cp:lastModifiedBy>Angel Guzman Morales</cp:lastModifiedBy>
  <cp:revision>62</cp:revision>
  <dcterms:created xsi:type="dcterms:W3CDTF">2024-01-30T16:44:00Z</dcterms:created>
  <dcterms:modified xsi:type="dcterms:W3CDTF">2024-02-16T00:48:00Z</dcterms:modified>
</cp:coreProperties>
</file>